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215A0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982E35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 </w:t>
      </w:r>
    </w:p>
    <w:p w:rsidR="00B40261" w:rsidRPr="00B40261" w:rsidRDefault="00215A0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B40261" w:rsidRPr="00DA18B7" w:rsidTr="00215A07">
        <w:trPr>
          <w:trHeight w:val="89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9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баковій Інні Серг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 у власність</w:t>
            </w:r>
            <w:r w:rsidR="00215A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A18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                             районі вул. Східна, на території колишнього садівничого товариства «Будівельник», земельна ділянка                             </w:t>
            </w:r>
            <w:r w:rsidR="005945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</w:t>
            </w:r>
            <w:r w:rsidR="00DA18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15A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до                   0,082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F57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1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2E35" w:rsidRDefault="00E43E6B" w:rsidP="00F57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аковій Інні Сергії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71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1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и, в районі вул. Східна, на території колишнього садівничого товариства «Будівельник», земельна ділянка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1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D4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82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2FA" w:rsidRDefault="00F572F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2FA" w:rsidRPr="006C284B" w:rsidRDefault="00F572F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982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1E38"/>
    <w:rsid w:val="001A6390"/>
    <w:rsid w:val="001B24B5"/>
    <w:rsid w:val="00215A07"/>
    <w:rsid w:val="0029310D"/>
    <w:rsid w:val="002B688F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45CF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C6FA3"/>
    <w:rsid w:val="007D2C20"/>
    <w:rsid w:val="00811F9F"/>
    <w:rsid w:val="008273E4"/>
    <w:rsid w:val="0083340A"/>
    <w:rsid w:val="00862D96"/>
    <w:rsid w:val="008750AB"/>
    <w:rsid w:val="00891E71"/>
    <w:rsid w:val="008D1DF1"/>
    <w:rsid w:val="008E7531"/>
    <w:rsid w:val="00944F34"/>
    <w:rsid w:val="00971A18"/>
    <w:rsid w:val="0097524B"/>
    <w:rsid w:val="00982E35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20EF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DA18B7"/>
    <w:rsid w:val="00DD42AE"/>
    <w:rsid w:val="00E37876"/>
    <w:rsid w:val="00E43E6B"/>
    <w:rsid w:val="00E738B9"/>
    <w:rsid w:val="00E82E07"/>
    <w:rsid w:val="00E92ACC"/>
    <w:rsid w:val="00EB6C2E"/>
    <w:rsid w:val="00EF4346"/>
    <w:rsid w:val="00F572FA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EC2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E4AD-363E-4F26-B22E-AF449D0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</cp:revision>
  <cp:lastPrinted>2021-03-03T12:51:00Z</cp:lastPrinted>
  <dcterms:created xsi:type="dcterms:W3CDTF">2020-12-28T09:28:00Z</dcterms:created>
  <dcterms:modified xsi:type="dcterms:W3CDTF">2021-03-29T10:02:00Z</dcterms:modified>
</cp:coreProperties>
</file>